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95589">
        <w:rPr>
          <w:b/>
          <w:sz w:val="32"/>
          <w:u w:val="single"/>
          <w:lang w:val="bg-BG"/>
        </w:rPr>
        <w:t>02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995589">
        <w:rPr>
          <w:b/>
          <w:sz w:val="32"/>
          <w:lang w:val="bg-BG"/>
        </w:rPr>
        <w:t>9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075" w:type="dxa"/>
        <w:tblInd w:w="846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DA5C46" w:rsidRPr="00E32B4C" w:rsidTr="00DA5C46">
        <w:tc>
          <w:tcPr>
            <w:tcW w:w="538" w:type="dxa"/>
          </w:tcPr>
          <w:p w:rsidR="00DA5C46" w:rsidRPr="00E32B4C" w:rsidRDefault="00DA5C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A5C46" w:rsidRPr="00E32B4C" w:rsidRDefault="00DA5C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DA5C46" w:rsidRPr="00E32B4C" w:rsidRDefault="00DA5C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A5C46" w:rsidRPr="00E32B4C" w:rsidRDefault="00DA5C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DA5C46" w:rsidRPr="00E32B4C" w:rsidRDefault="00DA5C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A5C46" w:rsidRPr="00E32B4C" w:rsidTr="00DA5C46">
        <w:tc>
          <w:tcPr>
            <w:tcW w:w="538" w:type="dxa"/>
          </w:tcPr>
          <w:p w:rsidR="00DA5C46" w:rsidRPr="00E32B4C" w:rsidRDefault="00DA5C46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P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A5C46" w:rsidRPr="00E32B4C" w:rsidTr="00DA5C46">
        <w:tc>
          <w:tcPr>
            <w:tcW w:w="538" w:type="dxa"/>
          </w:tcPr>
          <w:p w:rsidR="00DA5C46" w:rsidRPr="00E32B4C" w:rsidRDefault="00DA5C46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854680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854680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54680">
              <w:rPr>
                <w:rFonts w:cs="Times New Roman"/>
                <w:sz w:val="32"/>
                <w:lang w:val="bg-BG"/>
              </w:rPr>
              <w:t>Й. Ганчева</w:t>
            </w:r>
            <w:r w:rsidR="00F44643">
              <w:rPr>
                <w:rFonts w:cs="Times New Roman"/>
                <w:sz w:val="32"/>
                <w:lang w:val="bg-BG"/>
              </w:rPr>
              <w:t>,</w:t>
            </w:r>
          </w:p>
          <w:p w:rsidR="00F44643" w:rsidRDefault="00F4464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44643">
              <w:rPr>
                <w:rFonts w:cs="Times New Roman"/>
                <w:sz w:val="32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DA5C46" w:rsidRPr="00E32B4C" w:rsidTr="00DA5C46">
        <w:tc>
          <w:tcPr>
            <w:tcW w:w="538" w:type="dxa"/>
          </w:tcPr>
          <w:p w:rsidR="00DA5C46" w:rsidRPr="00E32B4C" w:rsidRDefault="00DA5C46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Pr="004636CB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A5C46" w:rsidRPr="004636CB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A5C46" w:rsidRPr="00C972A7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43" w:rsidRDefault="00F4464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54680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44643" w:rsidRDefault="00F4464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54680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F44643">
              <w:rPr>
                <w:rFonts w:cs="Times New Roman"/>
                <w:sz w:val="32"/>
                <w:lang w:val="bg-BG"/>
              </w:rPr>
              <w:t>,</w:t>
            </w:r>
          </w:p>
          <w:p w:rsidR="00F44643" w:rsidRDefault="00F4464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44643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F44643" w:rsidRPr="00E32B4C" w:rsidTr="00DA5C46">
        <w:tc>
          <w:tcPr>
            <w:tcW w:w="538" w:type="dxa"/>
          </w:tcPr>
          <w:p w:rsidR="00F44643" w:rsidRPr="00E32B4C" w:rsidRDefault="00F44643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43" w:rsidRDefault="00F4464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дела, жалби и сигнали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43" w:rsidRPr="00854680" w:rsidRDefault="00F4464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231D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54680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854CE"/>
    <w:rsid w:val="00D9151B"/>
    <w:rsid w:val="00D97753"/>
    <w:rsid w:val="00DA51F4"/>
    <w:rsid w:val="00DA5C46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B4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643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6F1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0616-DC2B-46C7-BD41-56397A6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02T07:15:00Z</cp:lastPrinted>
  <dcterms:created xsi:type="dcterms:W3CDTF">2023-05-02T07:42:00Z</dcterms:created>
  <dcterms:modified xsi:type="dcterms:W3CDTF">2023-05-02T07:42:00Z</dcterms:modified>
</cp:coreProperties>
</file>